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FA2" w:rsidRDefault="00927FA2" w:rsidP="00927FA2">
      <w:pPr>
        <w:jc w:val="center"/>
      </w:pPr>
    </w:p>
    <w:p w:rsidR="00927FA2" w:rsidRPr="00927FA2" w:rsidRDefault="00927FA2" w:rsidP="00927FA2">
      <w:r>
        <w:rPr>
          <w:b/>
          <w:sz w:val="28"/>
          <w:szCs w:val="28"/>
          <w:u w:val="single"/>
        </w:rPr>
        <w:t>Checkliste für den Energieausweis:</w:t>
      </w:r>
    </w:p>
    <w:p w:rsidR="00B61B4E" w:rsidRPr="00B61B4E" w:rsidRDefault="0013737E" w:rsidP="00B61B4E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B61B4E">
        <w:rPr>
          <w:sz w:val="20"/>
          <w:szCs w:val="20"/>
        </w:rPr>
        <w:t>Grundrisse von allen Ebenen und wenn verfügbar Schnitte per email senden.</w:t>
      </w:r>
    </w:p>
    <w:p w:rsidR="00B61B4E" w:rsidRPr="00B61B4E" w:rsidRDefault="0013737E" w:rsidP="00B61B4E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B61B4E">
        <w:rPr>
          <w:sz w:val="20"/>
          <w:szCs w:val="20"/>
        </w:rPr>
        <w:t xml:space="preserve">Kontrollieren ob alle Fenstermaße und die Himmelsrichtungen eingetragen sind. </w:t>
      </w:r>
      <w:r w:rsidR="00927FA2" w:rsidRPr="00B61B4E">
        <w:rPr>
          <w:sz w:val="20"/>
          <w:szCs w:val="20"/>
        </w:rPr>
        <w:t xml:space="preserve"> </w:t>
      </w:r>
    </w:p>
    <w:p w:rsidR="00B61B4E" w:rsidRPr="00B61B4E" w:rsidRDefault="00B61B4E" w:rsidP="00B61B4E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B61B4E">
        <w:rPr>
          <w:sz w:val="20"/>
          <w:szCs w:val="20"/>
        </w:rPr>
        <w:t>Fotos von den Außenansichten senden.</w:t>
      </w:r>
    </w:p>
    <w:p w:rsidR="00927FA2" w:rsidRPr="0013737E" w:rsidRDefault="00927FA2" w:rsidP="00927FA2">
      <w:pPr>
        <w:rPr>
          <w:sz w:val="20"/>
          <w:szCs w:val="20"/>
        </w:rPr>
      </w:pPr>
      <w:r w:rsidRPr="0013737E">
        <w:rPr>
          <w:sz w:val="20"/>
          <w:szCs w:val="20"/>
        </w:rPr>
        <w:t>Name Eigentümer:</w:t>
      </w:r>
      <w:r w:rsidR="00327C23" w:rsidRPr="0013737E">
        <w:rPr>
          <w:sz w:val="20"/>
          <w:szCs w:val="20"/>
        </w:rPr>
        <w:t xml:space="preserve"> </w:t>
      </w:r>
      <w:r w:rsidR="00321AEA">
        <w:rPr>
          <w:sz w:val="20"/>
          <w:szCs w:val="20"/>
        </w:rPr>
        <w:t xml:space="preserve"> </w:t>
      </w:r>
      <w:r w:rsidR="002735F0">
        <w:rPr>
          <w:sz w:val="20"/>
          <w:szCs w:val="20"/>
        </w:rPr>
        <w:br/>
      </w:r>
      <w:r w:rsidRPr="0013737E">
        <w:rPr>
          <w:sz w:val="20"/>
          <w:szCs w:val="20"/>
        </w:rPr>
        <w:t>Adresse des Gebäudes:</w:t>
      </w:r>
      <w:r w:rsidR="00327C23" w:rsidRPr="0013737E">
        <w:rPr>
          <w:sz w:val="20"/>
          <w:szCs w:val="20"/>
        </w:rPr>
        <w:t xml:space="preserve"> </w:t>
      </w:r>
      <w:r w:rsidRPr="0013737E">
        <w:rPr>
          <w:sz w:val="20"/>
          <w:szCs w:val="20"/>
        </w:rPr>
        <w:br/>
        <w:t>Rechnungsadresse, falls abweichend:</w:t>
      </w:r>
      <w:r w:rsidR="005B2C66">
        <w:rPr>
          <w:sz w:val="20"/>
          <w:szCs w:val="20"/>
        </w:rPr>
        <w:br/>
        <w:t>Versandadresse für den Energieausweis</w:t>
      </w:r>
      <w:r w:rsidR="00EC2E66">
        <w:rPr>
          <w:sz w:val="20"/>
          <w:szCs w:val="20"/>
        </w:rPr>
        <w:t>, falls abweichend</w:t>
      </w:r>
      <w:r w:rsidR="005B2C66">
        <w:rPr>
          <w:sz w:val="20"/>
          <w:szCs w:val="20"/>
        </w:rPr>
        <w:t xml:space="preserve">: </w:t>
      </w:r>
    </w:p>
    <w:p w:rsidR="00927FA2" w:rsidRPr="002C0241" w:rsidRDefault="00927FA2" w:rsidP="00927FA2">
      <w:pPr>
        <w:rPr>
          <w:color w:val="FF0000"/>
          <w:sz w:val="20"/>
          <w:szCs w:val="20"/>
        </w:rPr>
      </w:pPr>
      <w:r w:rsidRPr="0013737E">
        <w:rPr>
          <w:sz w:val="20"/>
          <w:szCs w:val="20"/>
        </w:rPr>
        <w:t>Baujahr des Gebäudes:</w:t>
      </w:r>
      <w:r w:rsidR="00327C23" w:rsidRPr="0013737E">
        <w:rPr>
          <w:sz w:val="20"/>
          <w:szCs w:val="20"/>
        </w:rPr>
        <w:t xml:space="preserve"> </w:t>
      </w:r>
      <w:r w:rsidR="00EC2E66">
        <w:rPr>
          <w:sz w:val="20"/>
          <w:szCs w:val="20"/>
        </w:rPr>
        <w:br/>
      </w:r>
      <w:r w:rsidR="002C0241">
        <w:rPr>
          <w:color w:val="FF0000"/>
          <w:sz w:val="20"/>
          <w:szCs w:val="20"/>
        </w:rPr>
        <w:br/>
      </w:r>
      <w:r w:rsidR="002C0241" w:rsidRPr="005671D0">
        <w:rPr>
          <w:color w:val="FF0000"/>
          <w:sz w:val="20"/>
          <w:szCs w:val="20"/>
        </w:rPr>
        <w:t>Falls thermische Verbesserungen gegenüber der Errichtung durchgeführt wurden, dann bitt</w:t>
      </w:r>
      <w:r w:rsidR="002C0241">
        <w:rPr>
          <w:color w:val="FF0000"/>
          <w:sz w:val="20"/>
          <w:szCs w:val="20"/>
        </w:rPr>
        <w:t xml:space="preserve">e auch diesen </w:t>
      </w:r>
      <w:r w:rsidR="00242739">
        <w:rPr>
          <w:color w:val="FF0000"/>
          <w:sz w:val="20"/>
          <w:szCs w:val="20"/>
        </w:rPr>
        <w:t xml:space="preserve">roten Bereich ausfüllen und Jahr der Verbesserungsmaßnahme dazuschreiben. </w:t>
      </w:r>
      <w:r w:rsidR="002C0241">
        <w:rPr>
          <w:color w:val="FF0000"/>
          <w:sz w:val="20"/>
          <w:szCs w:val="20"/>
        </w:rPr>
        <w:br/>
      </w:r>
      <w:r w:rsidR="002C0241">
        <w:rPr>
          <w:color w:val="FF0000"/>
          <w:sz w:val="20"/>
          <w:szCs w:val="20"/>
        </w:rPr>
        <w:br/>
      </w:r>
      <w:r w:rsidR="00EC2E66" w:rsidRPr="002C0241">
        <w:rPr>
          <w:i/>
          <w:color w:val="FF0000"/>
          <w:sz w:val="20"/>
          <w:szCs w:val="20"/>
        </w:rPr>
        <w:t>Baujahr der Fenster und Außent</w:t>
      </w:r>
      <w:r w:rsidRPr="002C0241">
        <w:rPr>
          <w:i/>
          <w:color w:val="FF0000"/>
          <w:sz w:val="20"/>
          <w:szCs w:val="20"/>
        </w:rPr>
        <w:t>üren</w:t>
      </w:r>
      <w:r w:rsidR="00B90062">
        <w:rPr>
          <w:i/>
          <w:color w:val="FF0000"/>
          <w:sz w:val="20"/>
          <w:szCs w:val="20"/>
        </w:rPr>
        <w:t>:</w:t>
      </w:r>
      <w:r w:rsidR="002C0241">
        <w:rPr>
          <w:i/>
          <w:color w:val="FF0000"/>
          <w:sz w:val="20"/>
          <w:szCs w:val="20"/>
        </w:rPr>
        <w:br/>
      </w:r>
      <w:r w:rsidRPr="005671D0">
        <w:rPr>
          <w:i/>
          <w:color w:val="FF0000"/>
          <w:sz w:val="20"/>
          <w:szCs w:val="20"/>
        </w:rPr>
        <w:t>Wärmedämmung Außenwände, wenn ja cm angeben:</w:t>
      </w:r>
      <w:r w:rsidR="001F0CCC">
        <w:rPr>
          <w:i/>
          <w:color w:val="FF0000"/>
          <w:sz w:val="20"/>
          <w:szCs w:val="20"/>
        </w:rPr>
        <w:t xml:space="preserve"> </w:t>
      </w:r>
      <w:r w:rsidRPr="005671D0">
        <w:rPr>
          <w:i/>
          <w:color w:val="FF0000"/>
          <w:sz w:val="20"/>
          <w:szCs w:val="20"/>
        </w:rPr>
        <w:br/>
        <w:t>Wärmedämmung oberste Geschoßdecke, wenn ja cm angeben:</w:t>
      </w:r>
      <w:r w:rsidRPr="005671D0">
        <w:rPr>
          <w:i/>
          <w:color w:val="FF0000"/>
          <w:sz w:val="20"/>
          <w:szCs w:val="20"/>
        </w:rPr>
        <w:br/>
        <w:t>Wärmedämmung Kellerdecke, wenn ja cm angeben:</w:t>
      </w:r>
      <w:r w:rsidRPr="005671D0">
        <w:rPr>
          <w:i/>
          <w:color w:val="FF0000"/>
          <w:sz w:val="20"/>
          <w:szCs w:val="20"/>
        </w:rPr>
        <w:br/>
        <w:t xml:space="preserve">Wärmedämmung Kellerboden, wenn ja cm angeben: </w:t>
      </w:r>
      <w:r w:rsidRPr="005671D0">
        <w:rPr>
          <w:i/>
          <w:color w:val="FF0000"/>
          <w:sz w:val="20"/>
          <w:szCs w:val="20"/>
        </w:rPr>
        <w:br/>
        <w:t>Wärmedämmung Dachschräge, wenn ja cm angeben:</w:t>
      </w:r>
    </w:p>
    <w:p w:rsidR="00321AEA" w:rsidRDefault="00927FA2" w:rsidP="00927FA2">
      <w:pPr>
        <w:rPr>
          <w:sz w:val="20"/>
          <w:szCs w:val="20"/>
        </w:rPr>
      </w:pPr>
      <w:r w:rsidRPr="0013737E">
        <w:rPr>
          <w:sz w:val="20"/>
          <w:szCs w:val="20"/>
        </w:rPr>
        <w:t>Welches Heizsystem wird verwendet, wieviel KW und Baujahr:</w:t>
      </w:r>
      <w:r w:rsidR="00AF1523" w:rsidRPr="0013737E">
        <w:rPr>
          <w:sz w:val="20"/>
          <w:szCs w:val="20"/>
        </w:rPr>
        <w:t xml:space="preserve"> </w:t>
      </w:r>
      <w:r w:rsidRPr="0013737E">
        <w:rPr>
          <w:sz w:val="16"/>
          <w:szCs w:val="16"/>
        </w:rPr>
        <w:t>z.B. Holzvergaserkessel 16KW, Baujahr 2002</w:t>
      </w:r>
      <w:r w:rsidR="00AF1523" w:rsidRPr="0013737E">
        <w:rPr>
          <w:sz w:val="20"/>
          <w:szCs w:val="20"/>
        </w:rPr>
        <w:br/>
      </w:r>
    </w:p>
    <w:p w:rsidR="00321AEA" w:rsidRDefault="00EB0DC7" w:rsidP="00927FA2">
      <w:pPr>
        <w:rPr>
          <w:sz w:val="20"/>
          <w:szCs w:val="20"/>
        </w:rPr>
      </w:pPr>
      <w:r w:rsidRPr="0013737E">
        <w:rPr>
          <w:sz w:val="20"/>
          <w:szCs w:val="20"/>
        </w:rPr>
        <w:t xml:space="preserve">Baujahr </w:t>
      </w:r>
      <w:r>
        <w:rPr>
          <w:sz w:val="20"/>
          <w:szCs w:val="20"/>
        </w:rPr>
        <w:t xml:space="preserve">und Volumen </w:t>
      </w:r>
      <w:r w:rsidRPr="0013737E">
        <w:rPr>
          <w:sz w:val="20"/>
          <w:szCs w:val="20"/>
        </w:rPr>
        <w:t>Wärmespeicher</w:t>
      </w:r>
      <w:r>
        <w:rPr>
          <w:sz w:val="20"/>
          <w:szCs w:val="20"/>
        </w:rPr>
        <w:t xml:space="preserve"> für Warmwassererzeugung,</w:t>
      </w:r>
      <w:r w:rsidRPr="0013737E">
        <w:rPr>
          <w:sz w:val="20"/>
          <w:szCs w:val="20"/>
        </w:rPr>
        <w:t xml:space="preserve"> falls vorhanden:</w:t>
      </w:r>
      <w:r>
        <w:rPr>
          <w:sz w:val="20"/>
          <w:szCs w:val="20"/>
        </w:rPr>
        <w:br/>
      </w:r>
      <w:r w:rsidRPr="0013737E">
        <w:rPr>
          <w:sz w:val="20"/>
          <w:szCs w:val="20"/>
        </w:rPr>
        <w:t>Wie erfolgt die Warmwassererzeugung, falls abweichend vom Heizsystem:</w:t>
      </w:r>
      <w:r>
        <w:rPr>
          <w:sz w:val="20"/>
          <w:szCs w:val="20"/>
        </w:rPr>
        <w:br/>
      </w:r>
      <w:r w:rsidRPr="0013737E">
        <w:rPr>
          <w:sz w:val="20"/>
          <w:szCs w:val="20"/>
        </w:rPr>
        <w:t>Baujahr</w:t>
      </w:r>
      <w:r>
        <w:rPr>
          <w:sz w:val="20"/>
          <w:szCs w:val="20"/>
        </w:rPr>
        <w:t xml:space="preserve"> und Volumen</w:t>
      </w:r>
      <w:r w:rsidRPr="0013737E">
        <w:rPr>
          <w:sz w:val="20"/>
          <w:szCs w:val="20"/>
        </w:rPr>
        <w:t xml:space="preserve"> Wärmespeicher</w:t>
      </w:r>
      <w:r>
        <w:rPr>
          <w:sz w:val="20"/>
          <w:szCs w:val="20"/>
        </w:rPr>
        <w:t xml:space="preserve"> für </w:t>
      </w:r>
      <w:r w:rsidR="001A47FB" w:rsidRPr="000320EB">
        <w:rPr>
          <w:b/>
          <w:sz w:val="20"/>
          <w:szCs w:val="20"/>
        </w:rPr>
        <w:t>Raumheizung</w:t>
      </w:r>
      <w:r w:rsidR="001A47FB">
        <w:rPr>
          <w:sz w:val="20"/>
          <w:szCs w:val="20"/>
        </w:rPr>
        <w:t>,</w:t>
      </w:r>
      <w:r w:rsidRPr="0013737E">
        <w:rPr>
          <w:sz w:val="20"/>
          <w:szCs w:val="20"/>
        </w:rPr>
        <w:t xml:space="preserve"> falls vorhanden:</w:t>
      </w:r>
      <w:r w:rsidRPr="0013737E">
        <w:rPr>
          <w:sz w:val="20"/>
          <w:szCs w:val="20"/>
        </w:rPr>
        <w:br/>
      </w:r>
      <w:r w:rsidR="00AF1523" w:rsidRPr="0013737E">
        <w:rPr>
          <w:sz w:val="20"/>
          <w:szCs w:val="20"/>
        </w:rPr>
        <w:t xml:space="preserve">Wärmeverteilung </w:t>
      </w:r>
      <w:r w:rsidR="00EC2E66">
        <w:rPr>
          <w:sz w:val="20"/>
          <w:szCs w:val="20"/>
        </w:rPr>
        <w:t xml:space="preserve">erfolgt </w:t>
      </w:r>
      <w:r w:rsidR="00AF1523" w:rsidRPr="0013737E">
        <w:rPr>
          <w:sz w:val="20"/>
          <w:szCs w:val="20"/>
        </w:rPr>
        <w:t xml:space="preserve">über </w:t>
      </w:r>
      <w:r w:rsidR="00927FA2" w:rsidRPr="0013737E">
        <w:rPr>
          <w:sz w:val="20"/>
          <w:szCs w:val="20"/>
        </w:rPr>
        <w:t>Fußbodenheizung oder Heizkörper:</w:t>
      </w:r>
      <w:r w:rsidR="00927FA2" w:rsidRPr="0013737E">
        <w:rPr>
          <w:sz w:val="20"/>
          <w:szCs w:val="20"/>
        </w:rPr>
        <w:br/>
      </w:r>
      <w:r w:rsidR="00927FA2" w:rsidRPr="0013737E">
        <w:rPr>
          <w:sz w:val="20"/>
          <w:szCs w:val="20"/>
        </w:rPr>
        <w:br/>
        <w:t>Solaranlage vorhanden, wenn ja m² und Richtung  angeben:</w:t>
      </w:r>
      <w:r w:rsidR="00927FA2" w:rsidRPr="0013737E">
        <w:rPr>
          <w:sz w:val="20"/>
          <w:szCs w:val="20"/>
        </w:rPr>
        <w:br/>
        <w:t>Klimaanlage oder Wohnraumlüftung, falls vorhanden Typ und KW angeben:</w:t>
      </w:r>
      <w:r w:rsidR="00927FA2" w:rsidRPr="0013737E">
        <w:rPr>
          <w:sz w:val="20"/>
          <w:szCs w:val="20"/>
        </w:rPr>
        <w:tab/>
      </w:r>
      <w:r w:rsidR="00927FA2" w:rsidRPr="0013737E">
        <w:rPr>
          <w:sz w:val="20"/>
          <w:szCs w:val="20"/>
        </w:rPr>
        <w:br/>
      </w:r>
      <w:r w:rsidR="00927FA2" w:rsidRPr="0013737E">
        <w:rPr>
          <w:sz w:val="20"/>
          <w:szCs w:val="20"/>
        </w:rPr>
        <w:br/>
        <w:t xml:space="preserve">Energieausweis wird benötigt für Sanierung, Neubau, Vermietung oder Verkauf: </w:t>
      </w:r>
      <w:r w:rsidR="00927FA2" w:rsidRPr="0013737E">
        <w:rPr>
          <w:sz w:val="20"/>
          <w:szCs w:val="20"/>
        </w:rPr>
        <w:br/>
      </w:r>
      <w:r w:rsidR="009E2240" w:rsidRPr="0013737E">
        <w:rPr>
          <w:sz w:val="20"/>
          <w:szCs w:val="20"/>
        </w:rPr>
        <w:t>Ihre Kontaktdaten für allfällige Rückfragen</w:t>
      </w:r>
      <w:r w:rsidR="009E2240" w:rsidRPr="0013737E">
        <w:rPr>
          <w:sz w:val="20"/>
          <w:szCs w:val="20"/>
        </w:rPr>
        <w:br/>
        <w:t>Tel.:</w:t>
      </w:r>
      <w:r w:rsidR="001F0CCC">
        <w:rPr>
          <w:sz w:val="20"/>
          <w:szCs w:val="20"/>
        </w:rPr>
        <w:t xml:space="preserve"> </w:t>
      </w:r>
    </w:p>
    <w:p w:rsidR="00927FA2" w:rsidRDefault="009E2240" w:rsidP="00927FA2">
      <w:pPr>
        <w:rPr>
          <w:sz w:val="20"/>
          <w:szCs w:val="20"/>
        </w:rPr>
      </w:pPr>
      <w:r w:rsidRPr="0013737E">
        <w:rPr>
          <w:sz w:val="20"/>
          <w:szCs w:val="20"/>
        </w:rPr>
        <w:t>Email:</w:t>
      </w:r>
      <w:r w:rsidR="00927FA2" w:rsidRPr="0013737E">
        <w:rPr>
          <w:sz w:val="20"/>
          <w:szCs w:val="20"/>
        </w:rPr>
        <w:t xml:space="preserve">  </w:t>
      </w:r>
    </w:p>
    <w:p w:rsidR="00927FA2" w:rsidRPr="0013737E" w:rsidRDefault="00927FA2" w:rsidP="00927FA2">
      <w:pPr>
        <w:rPr>
          <w:b/>
          <w:sz w:val="20"/>
          <w:szCs w:val="20"/>
        </w:rPr>
      </w:pPr>
      <w:bookmarkStart w:id="0" w:name="_GoBack"/>
      <w:bookmarkEnd w:id="0"/>
      <w:r w:rsidRPr="0013737E">
        <w:rPr>
          <w:b/>
          <w:sz w:val="20"/>
          <w:szCs w:val="20"/>
        </w:rPr>
        <w:t>Wenn Sie den Energieausweis für eine Sanierung brauchen, dann bitte diesen Bereich auch  noch ausfüllen.</w:t>
      </w:r>
      <w:r w:rsidR="00AF1523" w:rsidRPr="0013737E">
        <w:rPr>
          <w:b/>
          <w:sz w:val="20"/>
          <w:szCs w:val="20"/>
        </w:rPr>
        <w:br/>
      </w:r>
      <w:r w:rsidRPr="0013737E">
        <w:rPr>
          <w:sz w:val="20"/>
          <w:szCs w:val="20"/>
        </w:rPr>
        <w:t xml:space="preserve">Welche Sanierungsarbeiten haben Sie geplant: </w:t>
      </w:r>
    </w:p>
    <w:p w:rsidR="00EC2E66" w:rsidRDefault="00EC2E66" w:rsidP="00927FA2">
      <w:pPr>
        <w:rPr>
          <w:sz w:val="20"/>
          <w:szCs w:val="20"/>
        </w:rPr>
      </w:pPr>
    </w:p>
    <w:p w:rsidR="00BD0EAE" w:rsidRPr="0013737E" w:rsidRDefault="00927FA2" w:rsidP="00927FA2">
      <w:pPr>
        <w:rPr>
          <w:rFonts w:ascii="Arial Black" w:hAnsi="Arial Black"/>
        </w:rPr>
      </w:pPr>
      <w:r w:rsidRPr="0013737E">
        <w:rPr>
          <w:sz w:val="20"/>
          <w:szCs w:val="20"/>
        </w:rPr>
        <w:t>Wandaufbau aktuell:</w:t>
      </w:r>
      <w:r w:rsidRPr="0013737E">
        <w:rPr>
          <w:sz w:val="16"/>
          <w:szCs w:val="16"/>
        </w:rPr>
        <w:t xml:space="preserve">  (z.B.36cm Ziegel plus 15cm Styropor</w:t>
      </w:r>
      <w:r w:rsidRPr="0013737E">
        <w:rPr>
          <w:sz w:val="20"/>
          <w:szCs w:val="20"/>
        </w:rPr>
        <w:t>)</w:t>
      </w:r>
    </w:p>
    <w:sectPr w:rsidR="00BD0EAE" w:rsidRPr="0013737E" w:rsidSect="00E66A5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C1F" w:rsidRDefault="00475C1F" w:rsidP="00A866CE">
      <w:pPr>
        <w:spacing w:after="0" w:line="240" w:lineRule="auto"/>
      </w:pPr>
      <w:r>
        <w:separator/>
      </w:r>
    </w:p>
  </w:endnote>
  <w:endnote w:type="continuationSeparator" w:id="0">
    <w:p w:rsidR="00475C1F" w:rsidRDefault="00475C1F" w:rsidP="00A8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CE" w:rsidRPr="008630E6" w:rsidRDefault="005E0847" w:rsidP="005E0847">
    <w:pPr>
      <w:pStyle w:val="Fuzeile"/>
      <w:rPr>
        <w:b/>
        <w:color w:val="808080" w:themeColor="background1" w:themeShade="80"/>
        <w:sz w:val="24"/>
      </w:rPr>
    </w:pPr>
    <w:r>
      <w:rPr>
        <w:b/>
        <w:color w:val="808080" w:themeColor="background1" w:themeShade="80"/>
        <w:sz w:val="24"/>
      </w:rPr>
      <w:tab/>
      <w:t xml:space="preserve"> </w:t>
    </w:r>
    <w:r w:rsidR="000260FE">
      <w:rPr>
        <w:b/>
        <w:color w:val="808080" w:themeColor="background1" w:themeShade="80"/>
        <w:sz w:val="24"/>
      </w:rPr>
      <w:t>TBW GmbH</w:t>
    </w:r>
  </w:p>
  <w:p w:rsidR="00A866CE" w:rsidRPr="006B506A" w:rsidRDefault="000260FE" w:rsidP="00A866CE">
    <w:pPr>
      <w:pStyle w:val="Fuzeile"/>
      <w:jc w:val="center"/>
      <w:rPr>
        <w:color w:val="7F7F7F" w:themeColor="text1" w:themeTint="80"/>
        <w:sz w:val="20"/>
      </w:rPr>
    </w:pPr>
    <w:r>
      <w:rPr>
        <w:color w:val="7F7F7F" w:themeColor="text1" w:themeTint="80"/>
        <w:sz w:val="20"/>
      </w:rPr>
      <w:t>Gewerbepark Haag 3, 3250 Wieselburg-Land  -</w:t>
    </w:r>
    <w:r w:rsidR="00A866CE" w:rsidRPr="006B506A">
      <w:rPr>
        <w:color w:val="7F7F7F" w:themeColor="text1" w:themeTint="80"/>
        <w:sz w:val="20"/>
      </w:rPr>
      <w:t xml:space="preserve"> Tel.  +43 </w:t>
    </w:r>
    <w:r w:rsidR="006B506A" w:rsidRPr="006B506A">
      <w:rPr>
        <w:color w:val="7F7F7F" w:themeColor="text1" w:themeTint="80"/>
        <w:sz w:val="20"/>
      </w:rPr>
      <w:t>0699/19268560</w:t>
    </w:r>
    <w:r w:rsidR="00A866CE" w:rsidRPr="006B506A">
      <w:rPr>
        <w:color w:val="7F7F7F" w:themeColor="text1" w:themeTint="80"/>
        <w:sz w:val="20"/>
      </w:rPr>
      <w:t xml:space="preserve">  </w:t>
    </w:r>
  </w:p>
  <w:p w:rsidR="00A866CE" w:rsidRDefault="008630E6" w:rsidP="00A866CE">
    <w:pPr>
      <w:pStyle w:val="Fuzeile"/>
      <w:jc w:val="center"/>
      <w:rPr>
        <w:color w:val="808080" w:themeColor="background1" w:themeShade="80"/>
        <w:sz w:val="20"/>
      </w:rPr>
    </w:pPr>
    <w:r w:rsidRPr="006B506A">
      <w:rPr>
        <w:color w:val="7F7F7F" w:themeColor="text1" w:themeTint="80"/>
        <w:sz w:val="20"/>
      </w:rPr>
      <w:t xml:space="preserve">E-Mail:  </w:t>
    </w:r>
    <w:r w:rsidR="000260FE">
      <w:rPr>
        <w:color w:val="7F7F7F" w:themeColor="text1" w:themeTint="80"/>
      </w:rPr>
      <w:t>office@tbw-energieausweis.at</w:t>
    </w:r>
    <w:r w:rsidRPr="006B506A">
      <w:rPr>
        <w:color w:val="7F7F7F" w:themeColor="text1" w:themeTint="80"/>
        <w:sz w:val="20"/>
      </w:rPr>
      <w:t xml:space="preserve">     </w:t>
    </w:r>
    <w:r w:rsidR="00A866CE" w:rsidRPr="006B506A">
      <w:rPr>
        <w:color w:val="7F7F7F" w:themeColor="text1" w:themeTint="80"/>
        <w:sz w:val="20"/>
      </w:rPr>
      <w:t>UST</w:t>
    </w:r>
    <w:r w:rsidR="00A866CE" w:rsidRPr="008630E6">
      <w:rPr>
        <w:color w:val="808080" w:themeColor="background1" w:themeShade="80"/>
        <w:sz w:val="20"/>
      </w:rPr>
      <w:t>-Ident-Nr.: A</w:t>
    </w:r>
    <w:r w:rsidR="000260FE">
      <w:rPr>
        <w:color w:val="808080" w:themeColor="background1" w:themeShade="80"/>
        <w:sz w:val="20"/>
      </w:rPr>
      <w:t>TU69631856</w:t>
    </w:r>
  </w:p>
  <w:p w:rsidR="00083668" w:rsidRPr="008630E6" w:rsidRDefault="00083668" w:rsidP="00A866CE">
    <w:pPr>
      <w:pStyle w:val="Fuzeile"/>
      <w:jc w:val="center"/>
      <w:rPr>
        <w:sz w:val="20"/>
      </w:rPr>
    </w:pPr>
    <w:r>
      <w:rPr>
        <w:color w:val="808080" w:themeColor="background1" w:themeShade="80"/>
        <w:sz w:val="20"/>
      </w:rPr>
      <w:t xml:space="preserve">Bank  -  Volksbank Ötscherland  -  </w:t>
    </w:r>
    <w:r w:rsidR="00245DCD">
      <w:rPr>
        <w:color w:val="808080" w:themeColor="background1" w:themeShade="80"/>
        <w:sz w:val="20"/>
      </w:rPr>
      <w:t>BIC</w:t>
    </w:r>
    <w:r w:rsidR="008A0A56">
      <w:rPr>
        <w:color w:val="808080" w:themeColor="background1" w:themeShade="80"/>
        <w:sz w:val="20"/>
      </w:rPr>
      <w:t xml:space="preserve">: </w:t>
    </w:r>
    <w:r w:rsidR="005E0847">
      <w:rPr>
        <w:color w:val="808080" w:themeColor="background1" w:themeShade="80"/>
        <w:sz w:val="20"/>
      </w:rPr>
      <w:t>VOETAT2102P</w:t>
    </w:r>
    <w:r w:rsidR="000260FE">
      <w:rPr>
        <w:color w:val="808080" w:themeColor="background1" w:themeShade="80"/>
        <w:sz w:val="20"/>
      </w:rPr>
      <w:t xml:space="preserve">  -  IBAN</w:t>
    </w:r>
    <w:r w:rsidR="00873CCD">
      <w:rPr>
        <w:color w:val="808080" w:themeColor="background1" w:themeShade="80"/>
        <w:sz w:val="20"/>
      </w:rPr>
      <w:t xml:space="preserve">: </w:t>
    </w:r>
    <w:r w:rsidR="005E0847" w:rsidRPr="005E0847">
      <w:rPr>
        <w:color w:val="808080" w:themeColor="background1" w:themeShade="80"/>
        <w:sz w:val="20"/>
        <w:szCs w:val="20"/>
      </w:rPr>
      <w:t>AT</w:t>
    </w:r>
    <w:r w:rsidR="000260FE">
      <w:rPr>
        <w:color w:val="808080" w:themeColor="background1" w:themeShade="80"/>
        <w:sz w:val="20"/>
        <w:szCs w:val="20"/>
      </w:rPr>
      <w:t>224085038322500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C1F" w:rsidRDefault="00475C1F" w:rsidP="00A866CE">
      <w:pPr>
        <w:spacing w:after="0" w:line="240" w:lineRule="auto"/>
      </w:pPr>
      <w:r>
        <w:separator/>
      </w:r>
    </w:p>
  </w:footnote>
  <w:footnote w:type="continuationSeparator" w:id="0">
    <w:p w:rsidR="00475C1F" w:rsidRDefault="00475C1F" w:rsidP="00A8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FE" w:rsidRDefault="000260FE" w:rsidP="000260FE">
    <w:pPr>
      <w:pStyle w:val="Kopfzeile"/>
      <w:jc w:val="right"/>
    </w:pPr>
    <w:r w:rsidRPr="000260FE">
      <w:rPr>
        <w:noProof/>
        <w:lang w:val="de-AT" w:eastAsia="de-AT"/>
      </w:rPr>
      <w:drawing>
        <wp:inline distT="0" distB="0" distL="0" distR="0">
          <wp:extent cx="1317995" cy="647700"/>
          <wp:effectExtent l="0" t="0" r="0" b="0"/>
          <wp:docPr id="1" name="Grafik 1" descr="C:\Users\Peter\Desktop\TBW GmbH\Corporate Identity\Logos, freigestellt\logo-tbw-energieauswei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\Desktop\TBW GmbH\Corporate Identity\Logos, freigestellt\logo-tbw-energieauswei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508" cy="667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71D2"/>
    <w:multiLevelType w:val="hybridMultilevel"/>
    <w:tmpl w:val="86888F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B4E28"/>
    <w:multiLevelType w:val="hybridMultilevel"/>
    <w:tmpl w:val="256CE8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21624"/>
    <w:multiLevelType w:val="hybridMultilevel"/>
    <w:tmpl w:val="FA6EE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EAE"/>
    <w:rsid w:val="00000B7C"/>
    <w:rsid w:val="00001ADB"/>
    <w:rsid w:val="00004932"/>
    <w:rsid w:val="000059BE"/>
    <w:rsid w:val="00006154"/>
    <w:rsid w:val="00006464"/>
    <w:rsid w:val="00007D6C"/>
    <w:rsid w:val="000105B4"/>
    <w:rsid w:val="000166A2"/>
    <w:rsid w:val="00020B67"/>
    <w:rsid w:val="000260FE"/>
    <w:rsid w:val="000320EB"/>
    <w:rsid w:val="000330F1"/>
    <w:rsid w:val="000356ED"/>
    <w:rsid w:val="0005625A"/>
    <w:rsid w:val="0005674B"/>
    <w:rsid w:val="00057038"/>
    <w:rsid w:val="0007503E"/>
    <w:rsid w:val="000830F6"/>
    <w:rsid w:val="00083668"/>
    <w:rsid w:val="00086FA5"/>
    <w:rsid w:val="00094004"/>
    <w:rsid w:val="00096E23"/>
    <w:rsid w:val="00097B66"/>
    <w:rsid w:val="000B0C36"/>
    <w:rsid w:val="000B48CF"/>
    <w:rsid w:val="000B5A85"/>
    <w:rsid w:val="000C347A"/>
    <w:rsid w:val="000D1B44"/>
    <w:rsid w:val="000D757F"/>
    <w:rsid w:val="000E2B42"/>
    <w:rsid w:val="000E5938"/>
    <w:rsid w:val="000F169D"/>
    <w:rsid w:val="000F4B1F"/>
    <w:rsid w:val="000F77F0"/>
    <w:rsid w:val="00115FE4"/>
    <w:rsid w:val="0012044C"/>
    <w:rsid w:val="00121387"/>
    <w:rsid w:val="001270EF"/>
    <w:rsid w:val="0013737E"/>
    <w:rsid w:val="00143948"/>
    <w:rsid w:val="00144501"/>
    <w:rsid w:val="001477BF"/>
    <w:rsid w:val="00156711"/>
    <w:rsid w:val="00160436"/>
    <w:rsid w:val="00172885"/>
    <w:rsid w:val="00175E01"/>
    <w:rsid w:val="00191DC3"/>
    <w:rsid w:val="00193020"/>
    <w:rsid w:val="001A47FB"/>
    <w:rsid w:val="001A58DF"/>
    <w:rsid w:val="001B47B2"/>
    <w:rsid w:val="001B547E"/>
    <w:rsid w:val="001B5E23"/>
    <w:rsid w:val="001B7166"/>
    <w:rsid w:val="001D2B78"/>
    <w:rsid w:val="001E2F25"/>
    <w:rsid w:val="001E6064"/>
    <w:rsid w:val="001F0CCC"/>
    <w:rsid w:val="001F298D"/>
    <w:rsid w:val="0020524A"/>
    <w:rsid w:val="002101D6"/>
    <w:rsid w:val="00211F4B"/>
    <w:rsid w:val="002125B0"/>
    <w:rsid w:val="0022571A"/>
    <w:rsid w:val="00227F22"/>
    <w:rsid w:val="00230AD6"/>
    <w:rsid w:val="00242739"/>
    <w:rsid w:val="00245DCD"/>
    <w:rsid w:val="00253760"/>
    <w:rsid w:val="0025687D"/>
    <w:rsid w:val="002735F0"/>
    <w:rsid w:val="00284D61"/>
    <w:rsid w:val="0028625E"/>
    <w:rsid w:val="00295DF7"/>
    <w:rsid w:val="00296A8D"/>
    <w:rsid w:val="002A02AB"/>
    <w:rsid w:val="002B01EF"/>
    <w:rsid w:val="002B1358"/>
    <w:rsid w:val="002C0241"/>
    <w:rsid w:val="002D31B1"/>
    <w:rsid w:val="002E415F"/>
    <w:rsid w:val="002E7BED"/>
    <w:rsid w:val="002F5DE0"/>
    <w:rsid w:val="00306237"/>
    <w:rsid w:val="0031195F"/>
    <w:rsid w:val="00321AEA"/>
    <w:rsid w:val="00327C23"/>
    <w:rsid w:val="00351BC8"/>
    <w:rsid w:val="00351FAA"/>
    <w:rsid w:val="0036470C"/>
    <w:rsid w:val="0036764F"/>
    <w:rsid w:val="00371055"/>
    <w:rsid w:val="003733B5"/>
    <w:rsid w:val="00375DA3"/>
    <w:rsid w:val="00377A91"/>
    <w:rsid w:val="00380667"/>
    <w:rsid w:val="003847D6"/>
    <w:rsid w:val="003872BC"/>
    <w:rsid w:val="003A5258"/>
    <w:rsid w:val="003B0365"/>
    <w:rsid w:val="003B15E7"/>
    <w:rsid w:val="003C3973"/>
    <w:rsid w:val="004028CA"/>
    <w:rsid w:val="00411FCE"/>
    <w:rsid w:val="00421D72"/>
    <w:rsid w:val="00436F47"/>
    <w:rsid w:val="004435E7"/>
    <w:rsid w:val="0046307B"/>
    <w:rsid w:val="00467DAA"/>
    <w:rsid w:val="00475C1F"/>
    <w:rsid w:val="00487B00"/>
    <w:rsid w:val="00491D40"/>
    <w:rsid w:val="004A127D"/>
    <w:rsid w:val="004A1A16"/>
    <w:rsid w:val="004B6942"/>
    <w:rsid w:val="004B7C5C"/>
    <w:rsid w:val="004C55AE"/>
    <w:rsid w:val="004C59A0"/>
    <w:rsid w:val="004D02DB"/>
    <w:rsid w:val="004D3DEE"/>
    <w:rsid w:val="004D63E4"/>
    <w:rsid w:val="004D6E93"/>
    <w:rsid w:val="004E09C0"/>
    <w:rsid w:val="004F0E15"/>
    <w:rsid w:val="004F4B84"/>
    <w:rsid w:val="00511FBF"/>
    <w:rsid w:val="00514430"/>
    <w:rsid w:val="00516D94"/>
    <w:rsid w:val="005255D0"/>
    <w:rsid w:val="005330CE"/>
    <w:rsid w:val="00534FEF"/>
    <w:rsid w:val="00544570"/>
    <w:rsid w:val="00550F01"/>
    <w:rsid w:val="00560B78"/>
    <w:rsid w:val="0056124C"/>
    <w:rsid w:val="00563320"/>
    <w:rsid w:val="005671D0"/>
    <w:rsid w:val="005732AC"/>
    <w:rsid w:val="0058665A"/>
    <w:rsid w:val="005922E3"/>
    <w:rsid w:val="00593B72"/>
    <w:rsid w:val="005A0307"/>
    <w:rsid w:val="005B1897"/>
    <w:rsid w:val="005B1DA2"/>
    <w:rsid w:val="005B2C66"/>
    <w:rsid w:val="005B3884"/>
    <w:rsid w:val="005B7355"/>
    <w:rsid w:val="005C1007"/>
    <w:rsid w:val="005C1755"/>
    <w:rsid w:val="005C3CAC"/>
    <w:rsid w:val="005D7367"/>
    <w:rsid w:val="005E0847"/>
    <w:rsid w:val="005E332F"/>
    <w:rsid w:val="005F5608"/>
    <w:rsid w:val="005F5876"/>
    <w:rsid w:val="00610B86"/>
    <w:rsid w:val="00610FEF"/>
    <w:rsid w:val="00613FD3"/>
    <w:rsid w:val="00614F34"/>
    <w:rsid w:val="00632A4D"/>
    <w:rsid w:val="00633BEF"/>
    <w:rsid w:val="00637C44"/>
    <w:rsid w:val="0064708F"/>
    <w:rsid w:val="00651401"/>
    <w:rsid w:val="006535DA"/>
    <w:rsid w:val="006761A0"/>
    <w:rsid w:val="006829A8"/>
    <w:rsid w:val="00685B69"/>
    <w:rsid w:val="006A2971"/>
    <w:rsid w:val="006B2378"/>
    <w:rsid w:val="006B506A"/>
    <w:rsid w:val="006B5987"/>
    <w:rsid w:val="006B6ACE"/>
    <w:rsid w:val="006C7026"/>
    <w:rsid w:val="006E345B"/>
    <w:rsid w:val="006E664E"/>
    <w:rsid w:val="006F1ABA"/>
    <w:rsid w:val="006F1B40"/>
    <w:rsid w:val="00701146"/>
    <w:rsid w:val="007116A0"/>
    <w:rsid w:val="00717100"/>
    <w:rsid w:val="00721E9B"/>
    <w:rsid w:val="007229FE"/>
    <w:rsid w:val="00731D58"/>
    <w:rsid w:val="00732E61"/>
    <w:rsid w:val="0073693A"/>
    <w:rsid w:val="00737132"/>
    <w:rsid w:val="00737169"/>
    <w:rsid w:val="007404ED"/>
    <w:rsid w:val="00744708"/>
    <w:rsid w:val="00744867"/>
    <w:rsid w:val="00746138"/>
    <w:rsid w:val="00783592"/>
    <w:rsid w:val="007952B9"/>
    <w:rsid w:val="0079616C"/>
    <w:rsid w:val="007A1E5C"/>
    <w:rsid w:val="007A25AD"/>
    <w:rsid w:val="007A37F6"/>
    <w:rsid w:val="007A7A40"/>
    <w:rsid w:val="007B5D3A"/>
    <w:rsid w:val="007B7225"/>
    <w:rsid w:val="007C7E44"/>
    <w:rsid w:val="007D6D96"/>
    <w:rsid w:val="007E1C89"/>
    <w:rsid w:val="007E539A"/>
    <w:rsid w:val="007F593A"/>
    <w:rsid w:val="0081297D"/>
    <w:rsid w:val="00813154"/>
    <w:rsid w:val="00821AD5"/>
    <w:rsid w:val="00830419"/>
    <w:rsid w:val="008413A7"/>
    <w:rsid w:val="0084526E"/>
    <w:rsid w:val="008630E6"/>
    <w:rsid w:val="00873B59"/>
    <w:rsid w:val="00873CCD"/>
    <w:rsid w:val="00875308"/>
    <w:rsid w:val="008764A3"/>
    <w:rsid w:val="00880428"/>
    <w:rsid w:val="00886446"/>
    <w:rsid w:val="00893BED"/>
    <w:rsid w:val="008A0A56"/>
    <w:rsid w:val="008B220E"/>
    <w:rsid w:val="008D47C2"/>
    <w:rsid w:val="008E1103"/>
    <w:rsid w:val="008E4C70"/>
    <w:rsid w:val="008F3547"/>
    <w:rsid w:val="008F3D02"/>
    <w:rsid w:val="008F6DFE"/>
    <w:rsid w:val="00927FA2"/>
    <w:rsid w:val="0093558B"/>
    <w:rsid w:val="009464F0"/>
    <w:rsid w:val="0095279A"/>
    <w:rsid w:val="0096412A"/>
    <w:rsid w:val="00966677"/>
    <w:rsid w:val="00976CCF"/>
    <w:rsid w:val="00980DF2"/>
    <w:rsid w:val="009843C3"/>
    <w:rsid w:val="00984E15"/>
    <w:rsid w:val="00986DC3"/>
    <w:rsid w:val="009A6B0F"/>
    <w:rsid w:val="009B3BD4"/>
    <w:rsid w:val="009C4EC9"/>
    <w:rsid w:val="009D0530"/>
    <w:rsid w:val="009D288B"/>
    <w:rsid w:val="009E2240"/>
    <w:rsid w:val="009E2F5F"/>
    <w:rsid w:val="009F4808"/>
    <w:rsid w:val="009F7D9A"/>
    <w:rsid w:val="00A01CC3"/>
    <w:rsid w:val="00A05C90"/>
    <w:rsid w:val="00A147BB"/>
    <w:rsid w:val="00A24CAC"/>
    <w:rsid w:val="00A25A65"/>
    <w:rsid w:val="00A2652D"/>
    <w:rsid w:val="00A26D06"/>
    <w:rsid w:val="00A34355"/>
    <w:rsid w:val="00A41677"/>
    <w:rsid w:val="00A46B46"/>
    <w:rsid w:val="00A62842"/>
    <w:rsid w:val="00A65A30"/>
    <w:rsid w:val="00A70032"/>
    <w:rsid w:val="00A71096"/>
    <w:rsid w:val="00A85D5E"/>
    <w:rsid w:val="00A86337"/>
    <w:rsid w:val="00A866CE"/>
    <w:rsid w:val="00A91EBA"/>
    <w:rsid w:val="00A96F48"/>
    <w:rsid w:val="00A971E9"/>
    <w:rsid w:val="00AA086A"/>
    <w:rsid w:val="00AB251E"/>
    <w:rsid w:val="00AB39F8"/>
    <w:rsid w:val="00AB7B4B"/>
    <w:rsid w:val="00AC1323"/>
    <w:rsid w:val="00AC15A7"/>
    <w:rsid w:val="00AC3802"/>
    <w:rsid w:val="00AE44B3"/>
    <w:rsid w:val="00AE4B33"/>
    <w:rsid w:val="00AF1523"/>
    <w:rsid w:val="00B076A1"/>
    <w:rsid w:val="00B16930"/>
    <w:rsid w:val="00B16B36"/>
    <w:rsid w:val="00B22CF4"/>
    <w:rsid w:val="00B34DAF"/>
    <w:rsid w:val="00B36369"/>
    <w:rsid w:val="00B371FF"/>
    <w:rsid w:val="00B42ADC"/>
    <w:rsid w:val="00B61B4E"/>
    <w:rsid w:val="00B67FE5"/>
    <w:rsid w:val="00B77439"/>
    <w:rsid w:val="00B847BB"/>
    <w:rsid w:val="00B8486E"/>
    <w:rsid w:val="00B90062"/>
    <w:rsid w:val="00B922C0"/>
    <w:rsid w:val="00BA2EDD"/>
    <w:rsid w:val="00BA50C1"/>
    <w:rsid w:val="00BB1EFD"/>
    <w:rsid w:val="00BD0EAE"/>
    <w:rsid w:val="00BD1BDE"/>
    <w:rsid w:val="00BD7580"/>
    <w:rsid w:val="00C0662C"/>
    <w:rsid w:val="00C10D9D"/>
    <w:rsid w:val="00C22365"/>
    <w:rsid w:val="00C2457A"/>
    <w:rsid w:val="00C24E9F"/>
    <w:rsid w:val="00C37CDD"/>
    <w:rsid w:val="00C438F9"/>
    <w:rsid w:val="00C5713F"/>
    <w:rsid w:val="00C612CF"/>
    <w:rsid w:val="00C75707"/>
    <w:rsid w:val="00C842ED"/>
    <w:rsid w:val="00C912C6"/>
    <w:rsid w:val="00C94A98"/>
    <w:rsid w:val="00CB6989"/>
    <w:rsid w:val="00CC4DFF"/>
    <w:rsid w:val="00CD0E9D"/>
    <w:rsid w:val="00CD26A1"/>
    <w:rsid w:val="00CD27D0"/>
    <w:rsid w:val="00CD7CBE"/>
    <w:rsid w:val="00CE5BC6"/>
    <w:rsid w:val="00CE6519"/>
    <w:rsid w:val="00CF1326"/>
    <w:rsid w:val="00D00D52"/>
    <w:rsid w:val="00D0208F"/>
    <w:rsid w:val="00D021E3"/>
    <w:rsid w:val="00D042F9"/>
    <w:rsid w:val="00D1595F"/>
    <w:rsid w:val="00D229A6"/>
    <w:rsid w:val="00D24795"/>
    <w:rsid w:val="00D35C75"/>
    <w:rsid w:val="00D410BD"/>
    <w:rsid w:val="00D4121A"/>
    <w:rsid w:val="00D449C1"/>
    <w:rsid w:val="00D626DD"/>
    <w:rsid w:val="00D645A4"/>
    <w:rsid w:val="00D64785"/>
    <w:rsid w:val="00D734D8"/>
    <w:rsid w:val="00D75B0D"/>
    <w:rsid w:val="00DA6699"/>
    <w:rsid w:val="00DB19E6"/>
    <w:rsid w:val="00DB3129"/>
    <w:rsid w:val="00DB585A"/>
    <w:rsid w:val="00DB5BF4"/>
    <w:rsid w:val="00DC41C8"/>
    <w:rsid w:val="00DD34D0"/>
    <w:rsid w:val="00DE08F9"/>
    <w:rsid w:val="00DF12A9"/>
    <w:rsid w:val="00DF37CE"/>
    <w:rsid w:val="00E10841"/>
    <w:rsid w:val="00E12424"/>
    <w:rsid w:val="00E12831"/>
    <w:rsid w:val="00E30662"/>
    <w:rsid w:val="00E3484A"/>
    <w:rsid w:val="00E36139"/>
    <w:rsid w:val="00E3676E"/>
    <w:rsid w:val="00E37549"/>
    <w:rsid w:val="00E42C6A"/>
    <w:rsid w:val="00E46F8C"/>
    <w:rsid w:val="00E54121"/>
    <w:rsid w:val="00E56A08"/>
    <w:rsid w:val="00E56D0A"/>
    <w:rsid w:val="00E56D8D"/>
    <w:rsid w:val="00E66016"/>
    <w:rsid w:val="00E66A5C"/>
    <w:rsid w:val="00E70B87"/>
    <w:rsid w:val="00E83592"/>
    <w:rsid w:val="00E846D4"/>
    <w:rsid w:val="00E84F3C"/>
    <w:rsid w:val="00EA08E9"/>
    <w:rsid w:val="00EA2638"/>
    <w:rsid w:val="00EB0588"/>
    <w:rsid w:val="00EB0DC7"/>
    <w:rsid w:val="00EC2E66"/>
    <w:rsid w:val="00EE23DB"/>
    <w:rsid w:val="00EE38D7"/>
    <w:rsid w:val="00EE5AF5"/>
    <w:rsid w:val="00EF3737"/>
    <w:rsid w:val="00EF412A"/>
    <w:rsid w:val="00EF50F5"/>
    <w:rsid w:val="00F0418F"/>
    <w:rsid w:val="00F044EF"/>
    <w:rsid w:val="00F054C9"/>
    <w:rsid w:val="00F24C08"/>
    <w:rsid w:val="00F31CB5"/>
    <w:rsid w:val="00F37A66"/>
    <w:rsid w:val="00F37C4A"/>
    <w:rsid w:val="00F44E2A"/>
    <w:rsid w:val="00F46D03"/>
    <w:rsid w:val="00F51ADA"/>
    <w:rsid w:val="00F55A55"/>
    <w:rsid w:val="00F57428"/>
    <w:rsid w:val="00F60DE5"/>
    <w:rsid w:val="00F61545"/>
    <w:rsid w:val="00F64E8D"/>
    <w:rsid w:val="00F70AE7"/>
    <w:rsid w:val="00F72C1C"/>
    <w:rsid w:val="00F75002"/>
    <w:rsid w:val="00F75939"/>
    <w:rsid w:val="00F75E7C"/>
    <w:rsid w:val="00F75FB5"/>
    <w:rsid w:val="00F80CBC"/>
    <w:rsid w:val="00F87A41"/>
    <w:rsid w:val="00F94526"/>
    <w:rsid w:val="00F94C9B"/>
    <w:rsid w:val="00F96780"/>
    <w:rsid w:val="00F9683A"/>
    <w:rsid w:val="00F97E1B"/>
    <w:rsid w:val="00FA31F7"/>
    <w:rsid w:val="00FB123B"/>
    <w:rsid w:val="00FB5B63"/>
    <w:rsid w:val="00FC30F0"/>
    <w:rsid w:val="00FD79FA"/>
    <w:rsid w:val="00FE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E97E80-2577-42F9-A2AB-5D610373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A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66CE"/>
  </w:style>
  <w:style w:type="paragraph" w:styleId="Fuzeile">
    <w:name w:val="footer"/>
    <w:basedOn w:val="Standard"/>
    <w:link w:val="FuzeileZchn"/>
    <w:uiPriority w:val="99"/>
    <w:unhideWhenUsed/>
    <w:rsid w:val="00A86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66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6C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630E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6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F0CB-1542-42EF-888F-FA071E4C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Peter</cp:lastModifiedBy>
  <cp:revision>26</cp:revision>
  <cp:lastPrinted>2013-10-30T16:48:00Z</cp:lastPrinted>
  <dcterms:created xsi:type="dcterms:W3CDTF">2013-05-16T12:16:00Z</dcterms:created>
  <dcterms:modified xsi:type="dcterms:W3CDTF">2015-08-04T07:26:00Z</dcterms:modified>
</cp:coreProperties>
</file>